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</w:tblGrid>
      <w:tr w:rsidR="00A224F3" w:rsidRPr="00A224F3" w14:paraId="2A785FB2" w14:textId="77777777" w:rsidTr="00672440">
        <w:tc>
          <w:tcPr>
            <w:tcW w:w="7308" w:type="dxa"/>
          </w:tcPr>
          <w:p w14:paraId="359BC703" w14:textId="7BF9902E" w:rsidR="009477BB" w:rsidRPr="00A224F3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0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6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A224F3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7A6A986C" w14:textId="301D312C" w:rsidR="009477BB" w:rsidRPr="00A224F3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A224F3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A224F3">
              <w:rPr>
                <w:rFonts w:cs="BRH Malayalam Extra"/>
                <w:szCs w:val="40"/>
              </w:rPr>
              <w:t>20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A224F3">
              <w:rPr>
                <w:rFonts w:cs="BRH Malayalam Extra"/>
                <w:szCs w:val="40"/>
              </w:rPr>
              <w:t>1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3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A224F3">
              <w:rPr>
                <w:rFonts w:cs="BRH Malayalam Extra"/>
                <w:szCs w:val="40"/>
              </w:rPr>
              <w:t>16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9A13D33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035DFD" w:rsidRPr="007B2B63" w14:paraId="22CB5B49" w14:textId="77777777" w:rsidTr="00672440">
        <w:tc>
          <w:tcPr>
            <w:tcW w:w="7308" w:type="dxa"/>
          </w:tcPr>
          <w:p w14:paraId="0769D457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4F626CE9" w14:textId="2234247F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  <w:tc>
          <w:tcPr>
            <w:tcW w:w="7230" w:type="dxa"/>
          </w:tcPr>
          <w:p w14:paraId="6416E6ED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0DF8F493" w14:textId="4568D070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L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</w:tr>
      <w:tr w:rsidR="00F83275" w:rsidRPr="00F83275" w14:paraId="0D16E25A" w14:textId="77777777" w:rsidTr="00672440">
        <w:tc>
          <w:tcPr>
            <w:tcW w:w="7308" w:type="dxa"/>
          </w:tcPr>
          <w:p w14:paraId="2BFB82A7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F83275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03B31284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—I </w:t>
            </w:r>
          </w:p>
          <w:p w14:paraId="60496C90" w14:textId="1F0A33CF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45CAB88D" w14:textId="77777777" w:rsidR="009477BB" w:rsidRPr="00F83275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C7CD5" w:rsidRPr="007B2B63" w14:paraId="2A8EFBEE" w14:textId="77777777" w:rsidTr="00672440">
        <w:tc>
          <w:tcPr>
            <w:tcW w:w="7308" w:type="dxa"/>
          </w:tcPr>
          <w:p w14:paraId="4A63AA9C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4B15F2A1" w14:textId="3FF81C66" w:rsidR="001C7CD5" w:rsidRPr="00EF036F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</w:t>
            </w:r>
            <w:r w:rsidRPr="001C7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| </w:t>
            </w:r>
          </w:p>
        </w:tc>
        <w:tc>
          <w:tcPr>
            <w:tcW w:w="7230" w:type="dxa"/>
          </w:tcPr>
          <w:p w14:paraId="37792229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2409E47B" w14:textId="5037DE91" w:rsidR="001C7CD5" w:rsidRPr="00EF036F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A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 C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BE659B" w:rsidRPr="007B2B63" w14:paraId="33DD94C3" w14:textId="77777777" w:rsidTr="006B7BA2">
        <w:trPr>
          <w:trHeight w:val="3393"/>
        </w:trPr>
        <w:tc>
          <w:tcPr>
            <w:tcW w:w="7308" w:type="dxa"/>
          </w:tcPr>
          <w:p w14:paraId="1968A681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20880B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0C66D0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966697A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6A7B09BB" w14:textId="0569DD2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30" w:type="dxa"/>
          </w:tcPr>
          <w:p w14:paraId="37D87F78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5EE0BE69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607D37B4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7DEC05BD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0D31357C" w14:textId="4956C5F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5267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rx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080B87" w:rsidRPr="007B2B63" w14:paraId="0B5A8247" w14:textId="77777777" w:rsidTr="00672440">
        <w:tc>
          <w:tcPr>
            <w:tcW w:w="7308" w:type="dxa"/>
          </w:tcPr>
          <w:p w14:paraId="2A44A726" w14:textId="3F4B845B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8B65520" w14:textId="0594FF7F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B4CA7FD" w14:textId="77777777" w:rsidR="003D37A5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3D37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jx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E67A52F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M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M§ DM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E57793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30" w:type="dxa"/>
          </w:tcPr>
          <w:p w14:paraId="44EBEAC6" w14:textId="4F2174F1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A1D8DCE" w14:textId="224854E8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K§ Q¡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76BC3AB3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K§ Q¡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CD17AA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9477BB" w:rsidRPr="007B2B63" w14:paraId="5555B3BF" w14:textId="77777777" w:rsidTr="00672440">
        <w:tc>
          <w:tcPr>
            <w:tcW w:w="7308" w:type="dxa"/>
          </w:tcPr>
          <w:p w14:paraId="35D3E4ED" w14:textId="0441DEE4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770517EC" w14:textId="620D5DC9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7230" w:type="dxa"/>
          </w:tcPr>
          <w:p w14:paraId="7714C36F" w14:textId="6E10825A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>1.3.9.2 Ghanam</w:t>
            </w:r>
          </w:p>
          <w:p w14:paraId="3158C898" w14:textId="1D022A12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9477BB" w:rsidRPr="007B2B63" w14:paraId="6F804682" w14:textId="77777777" w:rsidTr="00672440">
        <w:tc>
          <w:tcPr>
            <w:tcW w:w="7308" w:type="dxa"/>
          </w:tcPr>
          <w:p w14:paraId="7B8542F5" w14:textId="20B4DBD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0A65B960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230" w:type="dxa"/>
          </w:tcPr>
          <w:p w14:paraId="7575D4EE" w14:textId="55628E83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42669BDA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9477BB" w:rsidRPr="00FB1E45" w:rsidRDefault="009477BB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9477BB" w:rsidRPr="007B2B63" w14:paraId="2932F1B8" w14:textId="77777777" w:rsidTr="00672440">
        <w:tc>
          <w:tcPr>
            <w:tcW w:w="7308" w:type="dxa"/>
          </w:tcPr>
          <w:p w14:paraId="17E6A3C8" w14:textId="6D4C1D7E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76AD64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230" w:type="dxa"/>
          </w:tcPr>
          <w:p w14:paraId="778CF540" w14:textId="1C146210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0625E9F4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9477BB" w:rsidRPr="005471B3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947B" w14:textId="77777777" w:rsidR="00AE367C" w:rsidRDefault="00AE367C" w:rsidP="001C43F2">
      <w:pPr>
        <w:spacing w:before="0" w:line="240" w:lineRule="auto"/>
      </w:pPr>
      <w:r>
        <w:separator/>
      </w:r>
    </w:p>
  </w:endnote>
  <w:endnote w:type="continuationSeparator" w:id="0">
    <w:p w14:paraId="6673D39C" w14:textId="77777777" w:rsidR="00AE367C" w:rsidRDefault="00AE36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3F31" w14:textId="77777777" w:rsidR="00AE367C" w:rsidRDefault="00AE367C" w:rsidP="001C43F2">
      <w:pPr>
        <w:spacing w:before="0" w:line="240" w:lineRule="auto"/>
      </w:pPr>
      <w:r>
        <w:separator/>
      </w:r>
    </w:p>
  </w:footnote>
  <w:footnote w:type="continuationSeparator" w:id="0">
    <w:p w14:paraId="3C8A2C0B" w14:textId="77777777" w:rsidR="00AE367C" w:rsidRDefault="00AE36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5DFD"/>
    <w:rsid w:val="00036194"/>
    <w:rsid w:val="00051B5A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B7BA2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477BB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2-03-22T14:22:00Z</cp:lastPrinted>
  <dcterms:created xsi:type="dcterms:W3CDTF">2022-08-14T14:12:00Z</dcterms:created>
  <dcterms:modified xsi:type="dcterms:W3CDTF">2022-11-11T17:51:00Z</dcterms:modified>
</cp:coreProperties>
</file>